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C345" w14:textId="77777777" w:rsidR="0019604F" w:rsidRPr="00DF3A86" w:rsidRDefault="0019604F" w:rsidP="001960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3A8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2</w:t>
      </w:r>
    </w:p>
    <w:p w14:paraId="79CA22E0" w14:textId="77777777" w:rsidR="0019604F" w:rsidRDefault="0019604F" w:rsidP="0019604F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3A86">
        <w:rPr>
          <w:rFonts w:ascii="Times New Roman" w:hAnsi="Times New Roman" w:cs="Times New Roman"/>
          <w:b/>
          <w:bCs/>
          <w:sz w:val="32"/>
          <w:szCs w:val="32"/>
        </w:rPr>
        <w:t>Руководство оператора</w:t>
      </w:r>
    </w:p>
    <w:p w14:paraId="5AA8F278" w14:textId="77777777" w:rsidR="0019604F" w:rsidRDefault="0019604F" w:rsidP="0019604F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8B17CD">
        <w:rPr>
          <w:rFonts w:ascii="Times New Roman" w:hAnsi="Times New Roman" w:cs="Times New Roman"/>
          <w:b/>
          <w:bCs/>
          <w:sz w:val="32"/>
          <w:szCs w:val="32"/>
        </w:rPr>
        <w:t>азначение программы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E6AD29E" w14:textId="629CAA2C" w:rsidR="0019604F" w:rsidRDefault="0019604F" w:rsidP="00196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н</w:t>
      </w:r>
      <w:r w:rsidRPr="008B17CD">
        <w:rPr>
          <w:rFonts w:ascii="Times New Roman" w:hAnsi="Times New Roman" w:cs="Times New Roman"/>
          <w:sz w:val="28"/>
          <w:szCs w:val="28"/>
        </w:rPr>
        <w:t xml:space="preserve">азначение программы для </w:t>
      </w:r>
      <w:r w:rsidR="00A406C1">
        <w:rPr>
          <w:rFonts w:ascii="Times New Roman" w:hAnsi="Times New Roman" w:cs="Times New Roman"/>
          <w:sz w:val="28"/>
          <w:szCs w:val="28"/>
        </w:rPr>
        <w:t>сайта салона красоты «</w:t>
      </w:r>
      <w:r w:rsidR="00A406C1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="00A406C1" w:rsidRPr="00A406C1">
        <w:rPr>
          <w:rFonts w:ascii="Times New Roman" w:hAnsi="Times New Roman" w:cs="Times New Roman"/>
          <w:sz w:val="28"/>
          <w:szCs w:val="28"/>
        </w:rPr>
        <w:t xml:space="preserve"> </w:t>
      </w:r>
      <w:r w:rsidR="00A406C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406C1" w:rsidRPr="00A406C1">
        <w:rPr>
          <w:rFonts w:ascii="Times New Roman" w:hAnsi="Times New Roman" w:cs="Times New Roman"/>
          <w:sz w:val="28"/>
          <w:szCs w:val="28"/>
        </w:rPr>
        <w:t xml:space="preserve"> </w:t>
      </w:r>
      <w:r w:rsidR="00A406C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406C1" w:rsidRPr="00A406C1">
        <w:rPr>
          <w:rFonts w:ascii="Times New Roman" w:hAnsi="Times New Roman" w:cs="Times New Roman"/>
          <w:sz w:val="28"/>
          <w:szCs w:val="28"/>
        </w:rPr>
        <w:t xml:space="preserve"> </w:t>
      </w:r>
      <w:r w:rsidR="00A406C1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="00A406C1">
        <w:rPr>
          <w:rFonts w:ascii="Times New Roman" w:hAnsi="Times New Roman" w:cs="Times New Roman"/>
          <w:sz w:val="28"/>
          <w:szCs w:val="28"/>
        </w:rPr>
        <w:t xml:space="preserve">» </w:t>
      </w:r>
      <w:r w:rsidR="004B6F54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8B17CD">
        <w:rPr>
          <w:rFonts w:ascii="Times New Roman" w:hAnsi="Times New Roman" w:cs="Times New Roman"/>
          <w:sz w:val="28"/>
          <w:szCs w:val="28"/>
        </w:rPr>
        <w:t xml:space="preserve">в </w:t>
      </w:r>
      <w:r w:rsidR="004B6F54">
        <w:rPr>
          <w:rFonts w:ascii="Times New Roman" w:hAnsi="Times New Roman" w:cs="Times New Roman"/>
          <w:sz w:val="28"/>
          <w:szCs w:val="28"/>
        </w:rPr>
        <w:t>возможности записаться на прическу или стрижку, увидеть цены на нужные услуги, посмотреть интересующих мастеров.</w:t>
      </w:r>
    </w:p>
    <w:p w14:paraId="031EB5E5" w14:textId="3CC2B6CE" w:rsidR="0019604F" w:rsidRDefault="0019604F" w:rsidP="003E60D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r w:rsidR="00D93D3B" w:rsidRPr="00D93D3B">
        <w:rPr>
          <w:rFonts w:ascii="Times New Roman" w:hAnsi="Times New Roman" w:cs="Times New Roman"/>
          <w:sz w:val="28"/>
          <w:szCs w:val="28"/>
        </w:rPr>
        <w:t xml:space="preserve"> сайта салона красоты </w:t>
      </w:r>
      <w:r w:rsidR="00D44384">
        <w:rPr>
          <w:rFonts w:ascii="Times New Roman" w:hAnsi="Times New Roman" w:cs="Times New Roman"/>
          <w:sz w:val="28"/>
          <w:szCs w:val="28"/>
        </w:rPr>
        <w:t>заключается</w:t>
      </w:r>
      <w:r w:rsidR="00D93D3B" w:rsidRPr="00D93D3B">
        <w:rPr>
          <w:rFonts w:ascii="Times New Roman" w:hAnsi="Times New Roman" w:cs="Times New Roman"/>
          <w:sz w:val="28"/>
          <w:szCs w:val="28"/>
        </w:rPr>
        <w:t xml:space="preserve"> в предоставлении информации о </w:t>
      </w:r>
      <w:r w:rsidR="003F61F1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D93D3B" w:rsidRPr="00D93D3B">
        <w:rPr>
          <w:rFonts w:ascii="Times New Roman" w:hAnsi="Times New Roman" w:cs="Times New Roman"/>
          <w:sz w:val="28"/>
          <w:szCs w:val="28"/>
        </w:rPr>
        <w:t xml:space="preserve">салоне, услугах, записи на </w:t>
      </w:r>
      <w:r w:rsidR="00D93D3B">
        <w:rPr>
          <w:rFonts w:ascii="Times New Roman" w:hAnsi="Times New Roman" w:cs="Times New Roman"/>
          <w:sz w:val="28"/>
          <w:szCs w:val="28"/>
        </w:rPr>
        <w:t>стрижки</w:t>
      </w:r>
      <w:r w:rsidR="00D93D3B" w:rsidRPr="00D93D3B">
        <w:rPr>
          <w:rFonts w:ascii="Times New Roman" w:hAnsi="Times New Roman" w:cs="Times New Roman"/>
          <w:sz w:val="28"/>
          <w:szCs w:val="28"/>
        </w:rPr>
        <w:t>, привлечении новых клиентов и поддержании связи с постоянными.</w:t>
      </w:r>
    </w:p>
    <w:p w14:paraId="4C34B209" w14:textId="77777777" w:rsidR="0019604F" w:rsidRPr="003E60D1" w:rsidRDefault="0019604F" w:rsidP="003E60D1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E60D1">
        <w:rPr>
          <w:rFonts w:ascii="Times New Roman" w:hAnsi="Times New Roman" w:cs="Times New Roman"/>
          <w:b/>
          <w:bCs/>
          <w:sz w:val="32"/>
          <w:szCs w:val="32"/>
        </w:rPr>
        <w:t>Основные функции:</w:t>
      </w:r>
    </w:p>
    <w:p w14:paraId="16B7B6CA" w14:textId="518A3599" w:rsidR="0019604F" w:rsidRDefault="00203383" w:rsidP="006740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3C8">
        <w:rPr>
          <w:rFonts w:ascii="Times New Roman" w:hAnsi="Times New Roman" w:cs="Times New Roman"/>
          <w:sz w:val="28"/>
          <w:szCs w:val="28"/>
        </w:rPr>
        <w:t>Онлайн запись</w:t>
      </w:r>
    </w:p>
    <w:p w14:paraId="60FD20E3" w14:textId="1EE3AF46" w:rsidR="006740C5" w:rsidRDefault="006740C5" w:rsidP="006740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</w:t>
      </w:r>
    </w:p>
    <w:p w14:paraId="4E79C407" w14:textId="555BD60B" w:rsidR="006740C5" w:rsidRDefault="006740C5" w:rsidP="006740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</w:t>
      </w:r>
    </w:p>
    <w:p w14:paraId="48BA1ED6" w14:textId="578F8136" w:rsidR="008630FD" w:rsidRDefault="008630FD" w:rsidP="006740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астеров и их стажа</w:t>
      </w:r>
    </w:p>
    <w:p w14:paraId="07543C98" w14:textId="6CA3837B" w:rsidR="006740C5" w:rsidRDefault="008630FD" w:rsidP="008630F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севозможных услуг и цен на них</w:t>
      </w:r>
    </w:p>
    <w:p w14:paraId="5FC1D5E6" w14:textId="4D4BD27C" w:rsidR="008630FD" w:rsidRDefault="008630FD" w:rsidP="008630F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абонементов</w:t>
      </w:r>
    </w:p>
    <w:p w14:paraId="20EC131D" w14:textId="1EDD137D" w:rsidR="0019604F" w:rsidRPr="006F417D" w:rsidRDefault="004547CE" w:rsidP="009377BC">
      <w:pPr>
        <w:pStyle w:val="a3"/>
        <w:numPr>
          <w:ilvl w:val="0"/>
          <w:numId w:val="10"/>
        </w:numPr>
        <w:spacing w:after="24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б</w:t>
      </w:r>
      <w:r w:rsidR="008630FD">
        <w:rPr>
          <w:rFonts w:ascii="Times New Roman" w:hAnsi="Times New Roman" w:cs="Times New Roman"/>
          <w:sz w:val="28"/>
          <w:szCs w:val="28"/>
        </w:rPr>
        <w:t>ону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630F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630FD">
        <w:rPr>
          <w:rFonts w:ascii="Times New Roman" w:hAnsi="Times New Roman" w:cs="Times New Roman"/>
          <w:sz w:val="28"/>
          <w:szCs w:val="28"/>
        </w:rPr>
        <w:t xml:space="preserve"> у партнеров</w:t>
      </w:r>
      <w:r w:rsidR="000A7453">
        <w:rPr>
          <w:rFonts w:ascii="Times New Roman" w:hAnsi="Times New Roman" w:cs="Times New Roman"/>
          <w:sz w:val="28"/>
          <w:szCs w:val="28"/>
        </w:rPr>
        <w:t xml:space="preserve"> и ссылка на их продукты</w:t>
      </w:r>
    </w:p>
    <w:p w14:paraId="1BA60E10" w14:textId="77777777" w:rsidR="0019604F" w:rsidRDefault="0019604F" w:rsidP="0019604F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8B17CD">
        <w:rPr>
          <w:rFonts w:ascii="Times New Roman" w:hAnsi="Times New Roman" w:cs="Times New Roman"/>
          <w:b/>
          <w:bCs/>
          <w:sz w:val="32"/>
          <w:szCs w:val="32"/>
        </w:rPr>
        <w:t>словия выполнения программы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C763D13" w14:textId="77777777" w:rsidR="0019604F" w:rsidRPr="007339D2" w:rsidRDefault="0019604F" w:rsidP="00266CD6">
      <w:pPr>
        <w:pStyle w:val="a3"/>
        <w:numPr>
          <w:ilvl w:val="0"/>
          <w:numId w:val="3"/>
        </w:numPr>
        <w:spacing w:after="12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мальный состав технический средств.</w:t>
      </w:r>
    </w:p>
    <w:p w14:paraId="1C5B6BDC" w14:textId="25DB6CB6" w:rsidR="0019604F" w:rsidRPr="004D7051" w:rsidRDefault="00232403" w:rsidP="00FB7A97">
      <w:pPr>
        <w:pStyle w:val="a3"/>
        <w:numPr>
          <w:ilvl w:val="0"/>
          <w:numId w:val="11"/>
        </w:numPr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ативная память (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Гб и выше</w:t>
      </w:r>
      <w:r w:rsidR="004D7051" w:rsidRPr="004D7051">
        <w:rPr>
          <w:rFonts w:ascii="Times New Roman" w:hAnsi="Times New Roman" w:cs="Times New Roman"/>
          <w:sz w:val="28"/>
          <w:szCs w:val="28"/>
        </w:rPr>
        <w:t>;</w:t>
      </w:r>
    </w:p>
    <w:p w14:paraId="7A459D6D" w14:textId="1F8E7468" w:rsidR="0019604F" w:rsidRPr="00FB7A97" w:rsidRDefault="00232403" w:rsidP="00FB7A97">
      <w:pPr>
        <w:pStyle w:val="a3"/>
        <w:numPr>
          <w:ilvl w:val="0"/>
          <w:numId w:val="11"/>
        </w:numPr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(</w:t>
      </w:r>
      <w:r w:rsidRPr="00FB7A97">
        <w:rPr>
          <w:rFonts w:ascii="Times New Roman" w:hAnsi="Times New Roman" w:cs="Times New Roman"/>
          <w:sz w:val="28"/>
          <w:szCs w:val="28"/>
        </w:rPr>
        <w:t>CP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2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вумя и более физическими ядрами, поддерживающий технологию </w:t>
      </w:r>
      <w:r w:rsidRPr="00FB7A97">
        <w:rPr>
          <w:rFonts w:ascii="Times New Roman" w:hAnsi="Times New Roman" w:cs="Times New Roman"/>
          <w:sz w:val="28"/>
          <w:szCs w:val="28"/>
        </w:rPr>
        <w:t>SSE</w:t>
      </w:r>
      <w:r w:rsidRPr="004D7051">
        <w:rPr>
          <w:rFonts w:ascii="Times New Roman" w:hAnsi="Times New Roman" w:cs="Times New Roman"/>
          <w:sz w:val="28"/>
          <w:szCs w:val="28"/>
        </w:rPr>
        <w:t>2</w:t>
      </w:r>
      <w:r w:rsidR="004D7051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4D7051" w:rsidRPr="00FB7A97">
        <w:rPr>
          <w:rFonts w:ascii="Times New Roman" w:hAnsi="Times New Roman" w:cs="Times New Roman"/>
          <w:sz w:val="28"/>
          <w:szCs w:val="28"/>
        </w:rPr>
        <w:t>;</w:t>
      </w:r>
    </w:p>
    <w:p w14:paraId="7DC313D1" w14:textId="2E6592AF" w:rsidR="004D7051" w:rsidRDefault="004D7051" w:rsidP="00FB7A97">
      <w:pPr>
        <w:pStyle w:val="a3"/>
        <w:numPr>
          <w:ilvl w:val="0"/>
          <w:numId w:val="11"/>
        </w:numPr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4D7051">
        <w:rPr>
          <w:rFonts w:ascii="Times New Roman" w:hAnsi="Times New Roman" w:cs="Times New Roman"/>
          <w:sz w:val="28"/>
          <w:szCs w:val="28"/>
        </w:rPr>
        <w:t xml:space="preserve"> </w:t>
      </w:r>
      <w:r w:rsidRPr="00FB7A97">
        <w:rPr>
          <w:rFonts w:ascii="Times New Roman" w:hAnsi="Times New Roman" w:cs="Times New Roman"/>
          <w:sz w:val="28"/>
          <w:szCs w:val="28"/>
        </w:rPr>
        <w:t>NVIDIA</w:t>
      </w:r>
      <w:r w:rsidRPr="004D7051">
        <w:rPr>
          <w:rFonts w:ascii="Times New Roman" w:hAnsi="Times New Roman" w:cs="Times New Roman"/>
          <w:sz w:val="28"/>
          <w:szCs w:val="28"/>
        </w:rPr>
        <w:t xml:space="preserve"> </w:t>
      </w:r>
      <w:r w:rsidRPr="00FB7A97">
        <w:rPr>
          <w:rFonts w:ascii="Times New Roman" w:hAnsi="Times New Roman" w:cs="Times New Roman"/>
          <w:sz w:val="28"/>
          <w:szCs w:val="28"/>
        </w:rPr>
        <w:t>GeForce</w:t>
      </w:r>
      <w:r w:rsidRPr="004D7051">
        <w:rPr>
          <w:rFonts w:ascii="Times New Roman" w:hAnsi="Times New Roman" w:cs="Times New Roman"/>
          <w:sz w:val="28"/>
          <w:szCs w:val="28"/>
        </w:rPr>
        <w:t xml:space="preserve"> 8600 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="00FB7A97" w:rsidRPr="00FB7A97">
        <w:rPr>
          <w:rFonts w:ascii="Times New Roman" w:hAnsi="Times New Roman" w:cs="Times New Roman"/>
          <w:sz w:val="28"/>
          <w:szCs w:val="28"/>
        </w:rPr>
        <w:t>;</w:t>
      </w:r>
    </w:p>
    <w:p w14:paraId="09B91254" w14:textId="12B8E99A" w:rsidR="00DE779A" w:rsidRDefault="00DE779A" w:rsidP="00FB7A97">
      <w:pPr>
        <w:pStyle w:val="a3"/>
        <w:numPr>
          <w:ilvl w:val="0"/>
          <w:numId w:val="11"/>
        </w:numPr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E779A">
        <w:rPr>
          <w:rFonts w:ascii="Times New Roman" w:hAnsi="Times New Roman" w:cs="Times New Roman"/>
          <w:sz w:val="28"/>
          <w:szCs w:val="28"/>
        </w:rPr>
        <w:t>атер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E779A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79A">
        <w:rPr>
          <w:rFonts w:ascii="Times New Roman" w:hAnsi="Times New Roman" w:cs="Times New Roman"/>
          <w:sz w:val="28"/>
          <w:szCs w:val="28"/>
        </w:rPr>
        <w:t xml:space="preserve"> с FSB, ГГ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779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DE779A">
        <w:rPr>
          <w:rFonts w:ascii="Times New Roman" w:hAnsi="Times New Roman" w:cs="Times New Roman"/>
          <w:sz w:val="28"/>
          <w:szCs w:val="28"/>
        </w:rPr>
        <w:t>;</w:t>
      </w:r>
    </w:p>
    <w:p w14:paraId="54E706A6" w14:textId="12998850" w:rsidR="00FB7A97" w:rsidRDefault="00FB7A97" w:rsidP="00FB7A97">
      <w:pPr>
        <w:pStyle w:val="a3"/>
        <w:numPr>
          <w:ilvl w:val="0"/>
          <w:numId w:val="11"/>
        </w:numPr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итания</w:t>
      </w:r>
      <w:r w:rsidR="00C603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67E4E7" w14:textId="270F280D" w:rsidR="00FB7A97" w:rsidRDefault="00FB7A97" w:rsidP="00FB7A97">
      <w:pPr>
        <w:pStyle w:val="a3"/>
        <w:numPr>
          <w:ilvl w:val="0"/>
          <w:numId w:val="11"/>
        </w:numPr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</w:t>
      </w:r>
      <w:r w:rsidR="00C603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3112D2" w14:textId="0B803D0A" w:rsidR="00FB7A97" w:rsidRDefault="00FB7A97" w:rsidP="00FB7A97">
      <w:pPr>
        <w:pStyle w:val="a3"/>
        <w:numPr>
          <w:ilvl w:val="0"/>
          <w:numId w:val="11"/>
        </w:numPr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</w:t>
      </w:r>
      <w:r w:rsidR="00C603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649F5C" w14:textId="38D502BF" w:rsidR="00FB7A97" w:rsidRDefault="00FB7A97" w:rsidP="00FB7A97">
      <w:pPr>
        <w:pStyle w:val="a3"/>
        <w:numPr>
          <w:ilvl w:val="0"/>
          <w:numId w:val="11"/>
        </w:numPr>
        <w:spacing w:after="12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</w:t>
      </w:r>
      <w:r w:rsidR="00C603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B55BE0" w14:textId="6DE6440D" w:rsidR="0019604F" w:rsidRDefault="0019604F" w:rsidP="00266CD6">
      <w:pPr>
        <w:pStyle w:val="a3"/>
        <w:numPr>
          <w:ilvl w:val="0"/>
          <w:numId w:val="3"/>
        </w:numPr>
        <w:spacing w:after="12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мальный состав программных сред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10937" w14:textId="6101E301" w:rsidR="00556539" w:rsidRDefault="00651ADF" w:rsidP="00556539">
      <w:pPr>
        <w:pStyle w:val="a3"/>
        <w:numPr>
          <w:ilvl w:val="0"/>
          <w:numId w:val="13"/>
        </w:numPr>
        <w:tabs>
          <w:tab w:val="left" w:pos="1140"/>
        </w:tabs>
        <w:spacing w:after="12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55653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56539">
        <w:rPr>
          <w:rFonts w:ascii="Times New Roman" w:hAnsi="Times New Roman" w:cs="Times New Roman"/>
          <w:sz w:val="28"/>
          <w:szCs w:val="28"/>
        </w:rPr>
        <w:t xml:space="preserve"> </w:t>
      </w:r>
      <w:r w:rsidRPr="0055653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56539">
        <w:rPr>
          <w:rFonts w:ascii="Times New Roman" w:hAnsi="Times New Roman" w:cs="Times New Roman"/>
          <w:sz w:val="28"/>
          <w:szCs w:val="28"/>
        </w:rPr>
        <w:t xml:space="preserve"> 2012 и выше</w:t>
      </w:r>
      <w:r w:rsidR="00556539" w:rsidRPr="00556539">
        <w:rPr>
          <w:rFonts w:ascii="Times New Roman" w:hAnsi="Times New Roman" w:cs="Times New Roman"/>
          <w:sz w:val="28"/>
          <w:szCs w:val="28"/>
        </w:rPr>
        <w:t>;</w:t>
      </w:r>
    </w:p>
    <w:p w14:paraId="6BA3DCD1" w14:textId="6F4CD5A1" w:rsidR="00651ADF" w:rsidRPr="00556539" w:rsidRDefault="00651ADF" w:rsidP="00556539">
      <w:pPr>
        <w:pStyle w:val="a3"/>
        <w:numPr>
          <w:ilvl w:val="0"/>
          <w:numId w:val="13"/>
        </w:numPr>
        <w:tabs>
          <w:tab w:val="left" w:pos="1140"/>
        </w:tabs>
        <w:spacing w:after="12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556539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539">
        <w:rPr>
          <w:rFonts w:ascii="Times New Roman" w:hAnsi="Times New Roman" w:cs="Times New Roman"/>
          <w:sz w:val="28"/>
          <w:szCs w:val="28"/>
        </w:rPr>
        <w:t xml:space="preserve"> </w:t>
      </w:r>
      <w:r w:rsidRPr="0055653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556539">
        <w:rPr>
          <w:rFonts w:ascii="Times New Roman" w:hAnsi="Times New Roman" w:cs="Times New Roman"/>
          <w:sz w:val="28"/>
          <w:szCs w:val="28"/>
        </w:rPr>
        <w:t xml:space="preserve"> 10.4.11 и выше</w:t>
      </w:r>
      <w:r w:rsidR="005565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26746" w14:textId="6759D4EE" w:rsidR="00556539" w:rsidRDefault="0019604F" w:rsidP="00556539">
      <w:pPr>
        <w:pStyle w:val="a3"/>
        <w:numPr>
          <w:ilvl w:val="0"/>
          <w:numId w:val="13"/>
        </w:numPr>
        <w:spacing w:after="12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651AD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51ADF">
        <w:rPr>
          <w:rFonts w:ascii="Times New Roman" w:hAnsi="Times New Roman" w:cs="Times New Roman"/>
          <w:sz w:val="28"/>
          <w:szCs w:val="28"/>
        </w:rPr>
        <w:t xml:space="preserve"> </w:t>
      </w:r>
      <w:r w:rsidR="00651ADF" w:rsidRPr="00651ADF">
        <w:rPr>
          <w:rFonts w:ascii="Times New Roman" w:hAnsi="Times New Roman" w:cs="Times New Roman"/>
          <w:sz w:val="28"/>
          <w:szCs w:val="28"/>
        </w:rPr>
        <w:t>9</w:t>
      </w:r>
      <w:r w:rsidRPr="00651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1ADF">
        <w:rPr>
          <w:rFonts w:ascii="Times New Roman" w:hAnsi="Times New Roman" w:cs="Times New Roman"/>
          <w:sz w:val="28"/>
          <w:szCs w:val="28"/>
        </w:rPr>
        <w:t xml:space="preserve"> </w:t>
      </w:r>
      <w:r w:rsidR="00651ADF">
        <w:rPr>
          <w:rFonts w:ascii="Times New Roman" w:hAnsi="Times New Roman" w:cs="Times New Roman"/>
          <w:sz w:val="28"/>
          <w:szCs w:val="28"/>
        </w:rPr>
        <w:t>выше</w:t>
      </w:r>
      <w:r w:rsidR="005565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929530" w14:textId="0252DB20" w:rsidR="0019604F" w:rsidRPr="00651ADF" w:rsidRDefault="00651ADF" w:rsidP="00556539">
      <w:pPr>
        <w:pStyle w:val="a3"/>
        <w:numPr>
          <w:ilvl w:val="0"/>
          <w:numId w:val="13"/>
        </w:numPr>
        <w:spacing w:after="12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51ADF">
        <w:rPr>
          <w:rFonts w:ascii="Times New Roman" w:hAnsi="Times New Roman" w:cs="Times New Roman"/>
          <w:sz w:val="28"/>
          <w:szCs w:val="28"/>
        </w:rPr>
        <w:t xml:space="preserve"> 14.0</w:t>
      </w:r>
      <w:r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4C0BC0">
        <w:rPr>
          <w:rFonts w:ascii="Times New Roman" w:hAnsi="Times New Roman" w:cs="Times New Roman"/>
          <w:sz w:val="28"/>
          <w:szCs w:val="28"/>
        </w:rPr>
        <w:t>.</w:t>
      </w:r>
    </w:p>
    <w:p w14:paraId="78285D72" w14:textId="77777777" w:rsidR="004C0BC0" w:rsidRDefault="0019604F" w:rsidP="004C0BC0">
      <w:pPr>
        <w:pStyle w:val="a3"/>
        <w:spacing w:after="120" w:line="240" w:lineRule="auto"/>
        <w:ind w:left="567" w:right="-143"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аузеры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FBA2B62" w14:textId="43FCA9FA" w:rsidR="004C0BC0" w:rsidRDefault="009B3370" w:rsidP="004C0BC0">
      <w:pPr>
        <w:pStyle w:val="a3"/>
        <w:numPr>
          <w:ilvl w:val="0"/>
          <w:numId w:val="14"/>
        </w:numPr>
        <w:spacing w:after="120" w:line="240" w:lineRule="auto"/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</w:t>
      </w:r>
      <w:r w:rsidR="0019604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4C0B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A213C9" w14:textId="484960F8" w:rsidR="004C0BC0" w:rsidRDefault="0019604F" w:rsidP="004C0BC0">
      <w:pPr>
        <w:pStyle w:val="a3"/>
        <w:numPr>
          <w:ilvl w:val="0"/>
          <w:numId w:val="14"/>
        </w:numPr>
        <w:spacing w:after="120" w:line="240" w:lineRule="auto"/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4C0B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42DA28" w14:textId="0FF32E67" w:rsidR="004C0BC0" w:rsidRDefault="0019604F" w:rsidP="004C0BC0">
      <w:pPr>
        <w:pStyle w:val="a3"/>
        <w:numPr>
          <w:ilvl w:val="0"/>
          <w:numId w:val="14"/>
        </w:numPr>
        <w:spacing w:after="120" w:line="240" w:lineRule="auto"/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C0B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723319" w14:textId="72DDFD14" w:rsidR="0019604F" w:rsidRPr="00193DDA" w:rsidRDefault="00193DDA" w:rsidP="004C0BC0">
      <w:pPr>
        <w:pStyle w:val="a3"/>
        <w:numPr>
          <w:ilvl w:val="0"/>
          <w:numId w:val="14"/>
        </w:numPr>
        <w:spacing w:after="120" w:line="240" w:lineRule="auto"/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193D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2150A2" w14:textId="6FA8A828" w:rsidR="00565E57" w:rsidRPr="00565E57" w:rsidRDefault="00565E57" w:rsidP="00863940">
      <w:pPr>
        <w:pStyle w:val="a3"/>
        <w:tabs>
          <w:tab w:val="left" w:pos="1140"/>
        </w:tabs>
        <w:spacing w:after="12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E57">
        <w:rPr>
          <w:rFonts w:ascii="Times New Roman" w:hAnsi="Times New Roman" w:cs="Times New Roman"/>
          <w:sz w:val="28"/>
          <w:szCs w:val="28"/>
        </w:rPr>
        <w:lastRenderedPageBreak/>
        <w:t>Минимальное количество персонала, требуемого для работы программы,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E57">
        <w:rPr>
          <w:rFonts w:ascii="Times New Roman" w:hAnsi="Times New Roman" w:cs="Times New Roman"/>
          <w:sz w:val="28"/>
          <w:szCs w:val="28"/>
        </w:rPr>
        <w:t>составлять не менее 2 штатных единиц – системный администратор и пользователь</w:t>
      </w:r>
      <w:r w:rsidRPr="00565E57">
        <w:rPr>
          <w:rFonts w:ascii="Times New Roman" w:hAnsi="Times New Roman" w:cs="Times New Roman"/>
          <w:sz w:val="28"/>
          <w:szCs w:val="28"/>
        </w:rPr>
        <w:t xml:space="preserve"> </w:t>
      </w:r>
      <w:r w:rsidRPr="00565E57">
        <w:rPr>
          <w:rFonts w:ascii="Times New Roman" w:hAnsi="Times New Roman" w:cs="Times New Roman"/>
          <w:sz w:val="28"/>
          <w:szCs w:val="28"/>
        </w:rPr>
        <w:t>программы – оператор.</w:t>
      </w:r>
    </w:p>
    <w:p w14:paraId="56C9F7C0" w14:textId="02D68CF1" w:rsidR="00565E57" w:rsidRPr="002D120C" w:rsidRDefault="00565E57" w:rsidP="00863940">
      <w:pPr>
        <w:pStyle w:val="a3"/>
        <w:tabs>
          <w:tab w:val="left" w:pos="1140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E57">
        <w:rPr>
          <w:rFonts w:ascii="Times New Roman" w:hAnsi="Times New Roman" w:cs="Times New Roman"/>
          <w:sz w:val="28"/>
          <w:szCs w:val="28"/>
        </w:rPr>
        <w:t>Системный администратор должен иметь высшее профильное образование и</w:t>
      </w:r>
      <w:r w:rsidR="002D120C">
        <w:rPr>
          <w:rFonts w:ascii="Times New Roman" w:hAnsi="Times New Roman" w:cs="Times New Roman"/>
          <w:sz w:val="28"/>
          <w:szCs w:val="28"/>
        </w:rPr>
        <w:t xml:space="preserve"> </w:t>
      </w:r>
      <w:r w:rsidRPr="002D120C">
        <w:rPr>
          <w:rFonts w:ascii="Times New Roman" w:hAnsi="Times New Roman" w:cs="Times New Roman"/>
          <w:sz w:val="28"/>
          <w:szCs w:val="28"/>
        </w:rPr>
        <w:t>сертификаты компании-производителя операционной системы. В перечень задач,</w:t>
      </w:r>
      <w:r w:rsidR="002D120C">
        <w:rPr>
          <w:rFonts w:ascii="Times New Roman" w:hAnsi="Times New Roman" w:cs="Times New Roman"/>
          <w:sz w:val="28"/>
          <w:szCs w:val="28"/>
        </w:rPr>
        <w:t xml:space="preserve"> </w:t>
      </w:r>
      <w:r w:rsidRPr="002D120C">
        <w:rPr>
          <w:rFonts w:ascii="Times New Roman" w:hAnsi="Times New Roman" w:cs="Times New Roman"/>
          <w:sz w:val="28"/>
          <w:szCs w:val="28"/>
        </w:rPr>
        <w:t>выполняемых системным администратором, должны входить:</w:t>
      </w:r>
    </w:p>
    <w:p w14:paraId="1D325858" w14:textId="77777777" w:rsidR="00565E57" w:rsidRPr="00565E57" w:rsidRDefault="00565E57" w:rsidP="00863940">
      <w:pPr>
        <w:pStyle w:val="a3"/>
        <w:tabs>
          <w:tab w:val="left" w:pos="1140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E57">
        <w:rPr>
          <w:rFonts w:ascii="Times New Roman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14:paraId="0CA7BFB7" w14:textId="07C45C15" w:rsidR="00565E57" w:rsidRPr="002D120C" w:rsidRDefault="00565E57" w:rsidP="00863940">
      <w:pPr>
        <w:pStyle w:val="a3"/>
        <w:tabs>
          <w:tab w:val="left" w:pos="1140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E57">
        <w:rPr>
          <w:rFonts w:ascii="Times New Roman" w:hAnsi="Times New Roman" w:cs="Times New Roman"/>
          <w:sz w:val="28"/>
          <w:szCs w:val="28"/>
        </w:rPr>
        <w:t>задачи установки (инсталляции) и поддержания работоспособности системных</w:t>
      </w:r>
      <w:r w:rsidR="002D120C">
        <w:rPr>
          <w:rFonts w:ascii="Times New Roman" w:hAnsi="Times New Roman" w:cs="Times New Roman"/>
          <w:sz w:val="28"/>
          <w:szCs w:val="28"/>
        </w:rPr>
        <w:t xml:space="preserve"> </w:t>
      </w:r>
      <w:r w:rsidRPr="002D120C">
        <w:rPr>
          <w:rFonts w:ascii="Times New Roman" w:hAnsi="Times New Roman" w:cs="Times New Roman"/>
          <w:sz w:val="28"/>
          <w:szCs w:val="28"/>
        </w:rPr>
        <w:t>программных средств – операционной системы;</w:t>
      </w:r>
    </w:p>
    <w:p w14:paraId="1A729278" w14:textId="77777777" w:rsidR="00565E57" w:rsidRPr="00565E57" w:rsidRDefault="00565E57" w:rsidP="00863940">
      <w:pPr>
        <w:pStyle w:val="a3"/>
        <w:tabs>
          <w:tab w:val="left" w:pos="1140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E57">
        <w:rPr>
          <w:rFonts w:ascii="Times New Roman" w:hAnsi="Times New Roman" w:cs="Times New Roman"/>
          <w:sz w:val="28"/>
          <w:szCs w:val="28"/>
        </w:rPr>
        <w:t>задача установки (инсталляции) программы.</w:t>
      </w:r>
    </w:p>
    <w:p w14:paraId="4D26DF9B" w14:textId="38411F76" w:rsidR="00565E57" w:rsidRPr="002D120C" w:rsidRDefault="00565E57" w:rsidP="00863940">
      <w:pPr>
        <w:pStyle w:val="a3"/>
        <w:tabs>
          <w:tab w:val="left" w:pos="1140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E57">
        <w:rPr>
          <w:rFonts w:ascii="Times New Roman" w:hAnsi="Times New Roman" w:cs="Times New Roman"/>
          <w:sz w:val="28"/>
          <w:szCs w:val="28"/>
        </w:rPr>
        <w:t>Пользователь программы (оператор) должен обладать практическими навыками</w:t>
      </w:r>
      <w:r w:rsidR="002D120C">
        <w:rPr>
          <w:rFonts w:ascii="Times New Roman" w:hAnsi="Times New Roman" w:cs="Times New Roman"/>
          <w:sz w:val="28"/>
          <w:szCs w:val="28"/>
        </w:rPr>
        <w:t xml:space="preserve"> </w:t>
      </w:r>
      <w:r w:rsidRPr="002D120C">
        <w:rPr>
          <w:rFonts w:ascii="Times New Roman" w:hAnsi="Times New Roman" w:cs="Times New Roman"/>
          <w:sz w:val="28"/>
          <w:szCs w:val="28"/>
        </w:rPr>
        <w:t>работы с графическим пользовательским интерфейсом операционной системы.</w:t>
      </w:r>
    </w:p>
    <w:p w14:paraId="675D0C5B" w14:textId="77777777" w:rsidR="00565E57" w:rsidRPr="00565E57" w:rsidRDefault="00565E57" w:rsidP="00863940">
      <w:pPr>
        <w:pStyle w:val="a3"/>
        <w:tabs>
          <w:tab w:val="left" w:pos="1140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E57">
        <w:rPr>
          <w:rFonts w:ascii="Times New Roman" w:hAnsi="Times New Roman" w:cs="Times New Roman"/>
          <w:sz w:val="28"/>
          <w:szCs w:val="28"/>
        </w:rPr>
        <w:t xml:space="preserve">Персонал должен быть аттестован на </w:t>
      </w:r>
      <w:r w:rsidRPr="00565E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5E57">
        <w:rPr>
          <w:rFonts w:ascii="Times New Roman" w:hAnsi="Times New Roman" w:cs="Times New Roman"/>
          <w:sz w:val="28"/>
          <w:szCs w:val="28"/>
        </w:rPr>
        <w:t xml:space="preserve"> квалификационную группу по</w:t>
      </w:r>
    </w:p>
    <w:p w14:paraId="111F05B3" w14:textId="77AFF119" w:rsidR="0019604F" w:rsidRPr="00565E57" w:rsidRDefault="00565E57" w:rsidP="00863940">
      <w:pPr>
        <w:pStyle w:val="a3"/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E57">
        <w:rPr>
          <w:rFonts w:ascii="Times New Roman" w:hAnsi="Times New Roman" w:cs="Times New Roman"/>
          <w:sz w:val="28"/>
          <w:szCs w:val="28"/>
        </w:rPr>
        <w:t>электробезопасности (для работы с конторским оборудованием).</w:t>
      </w:r>
      <w:r w:rsidR="0019604F" w:rsidRPr="00565E57">
        <w:rPr>
          <w:rFonts w:ascii="Times New Roman" w:hAnsi="Times New Roman" w:cs="Times New Roman"/>
          <w:sz w:val="28"/>
          <w:szCs w:val="28"/>
        </w:rPr>
        <w:br w:type="page"/>
      </w:r>
    </w:p>
    <w:p w14:paraId="6E2A5FAB" w14:textId="77777777" w:rsidR="0019604F" w:rsidRPr="00565E57" w:rsidRDefault="0019604F" w:rsidP="0019604F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AA51370" w14:textId="77777777" w:rsidR="0019604F" w:rsidRPr="00DF3A86" w:rsidRDefault="0019604F" w:rsidP="0019604F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ение программы:</w:t>
      </w:r>
    </w:p>
    <w:p w14:paraId="59E79451" w14:textId="73EE011A" w:rsidR="0019604F" w:rsidRDefault="0019604F" w:rsidP="0019604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49A">
        <w:rPr>
          <w:rFonts w:ascii="Times New Roman" w:hAnsi="Times New Roman" w:cs="Times New Roman"/>
          <w:b/>
          <w:bCs/>
          <w:sz w:val="28"/>
          <w:szCs w:val="28"/>
        </w:rPr>
        <w:t>Открыт</w:t>
      </w:r>
      <w:r w:rsidR="007C677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AB749A">
        <w:rPr>
          <w:rFonts w:ascii="Times New Roman" w:hAnsi="Times New Roman" w:cs="Times New Roman"/>
          <w:b/>
          <w:bCs/>
          <w:sz w:val="28"/>
          <w:szCs w:val="28"/>
        </w:rPr>
        <w:t xml:space="preserve"> сайт:</w:t>
      </w:r>
    </w:p>
    <w:p w14:paraId="2431BF18" w14:textId="0288D1A8" w:rsidR="0019604F" w:rsidRDefault="0019604F" w:rsidP="00B93945">
      <w:pPr>
        <w:pStyle w:val="a3"/>
        <w:numPr>
          <w:ilvl w:val="0"/>
          <w:numId w:val="16"/>
        </w:numPr>
        <w:shd w:val="clear" w:color="auto" w:fill="FFFFFF"/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ть в браузере в поиск «</w:t>
      </w:r>
      <w:r w:rsidR="009E12C7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="009E12C7" w:rsidRPr="00A406C1">
        <w:rPr>
          <w:rFonts w:ascii="Times New Roman" w:hAnsi="Times New Roman" w:cs="Times New Roman"/>
          <w:sz w:val="28"/>
          <w:szCs w:val="28"/>
        </w:rPr>
        <w:t xml:space="preserve"> </w:t>
      </w:r>
      <w:r w:rsidR="009E12C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E12C7" w:rsidRPr="00A406C1">
        <w:rPr>
          <w:rFonts w:ascii="Times New Roman" w:hAnsi="Times New Roman" w:cs="Times New Roman"/>
          <w:sz w:val="28"/>
          <w:szCs w:val="28"/>
        </w:rPr>
        <w:t xml:space="preserve"> </w:t>
      </w:r>
      <w:r w:rsidR="009E12C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9E12C7" w:rsidRPr="00A406C1">
        <w:rPr>
          <w:rFonts w:ascii="Times New Roman" w:hAnsi="Times New Roman" w:cs="Times New Roman"/>
          <w:sz w:val="28"/>
          <w:szCs w:val="28"/>
        </w:rPr>
        <w:t xml:space="preserve"> </w:t>
      </w:r>
      <w:r w:rsidR="009E12C7">
        <w:rPr>
          <w:rFonts w:ascii="Times New Roman" w:hAnsi="Times New Roman" w:cs="Times New Roman"/>
          <w:sz w:val="28"/>
          <w:szCs w:val="28"/>
          <w:lang w:val="en-US"/>
        </w:rPr>
        <w:t>V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8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йти по ссылке «</w:t>
      </w:r>
      <w:r w:rsidR="009E12C7" w:rsidRPr="009E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</w:t>
      </w:r>
      <w:r w:rsidR="009E12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irstudiobyvb</w:t>
      </w:r>
      <w:r w:rsidR="009E12C7" w:rsidRPr="009E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1BBDDE3A" w14:textId="088C8A3E" w:rsidR="00982F1B" w:rsidRPr="00982F1B" w:rsidRDefault="00982F1B" w:rsidP="00982F1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2F1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357AE">
        <w:rPr>
          <w:rFonts w:ascii="Times New Roman" w:hAnsi="Times New Roman" w:cs="Times New Roman"/>
          <w:b/>
          <w:bCs/>
          <w:sz w:val="28"/>
          <w:szCs w:val="28"/>
        </w:rPr>
        <w:t>ойти</w:t>
      </w:r>
      <w:r w:rsidRPr="00982F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1FE73C" w14:textId="75A02524" w:rsidR="00C546AD" w:rsidRPr="00C546AD" w:rsidRDefault="00C546AD" w:rsidP="00B93945">
      <w:pPr>
        <w:pStyle w:val="a3"/>
        <w:numPr>
          <w:ilvl w:val="0"/>
          <w:numId w:val="16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ти на с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E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irstudiobyvb</w:t>
      </w:r>
      <w:r w:rsidRPr="009E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BF487C4" w14:textId="6452DA51" w:rsidR="00B93945" w:rsidRDefault="00B93945" w:rsidP="00D82635">
      <w:pPr>
        <w:pStyle w:val="a3"/>
        <w:numPr>
          <w:ilvl w:val="0"/>
          <w:numId w:val="16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нажать</w:t>
      </w:r>
      <w:r w:rsidR="00D82635" w:rsidRPr="00D8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6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2635" w:rsidRPr="00D826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ся онлайн</w:t>
      </w:r>
      <w:r w:rsidRPr="00D826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E409286" w14:textId="3B874FB7" w:rsidR="00A514C5" w:rsidRPr="00A514C5" w:rsidRDefault="00A514C5" w:rsidP="00A514C5">
      <w:pPr>
        <w:pStyle w:val="a3"/>
        <w:numPr>
          <w:ilvl w:val="0"/>
          <w:numId w:val="16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входа заполнить поля</w:t>
      </w:r>
      <w:r w:rsidR="005E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</w:t>
      </w:r>
      <w:r w:rsidR="005E5A4A" w:rsidRPr="005E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E5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лефон</w:t>
      </w:r>
      <w:r w:rsidR="005E5A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49B66564" w14:textId="63B42399" w:rsidR="00EE55A3" w:rsidRDefault="00C546AD" w:rsidP="00D82635">
      <w:pPr>
        <w:pStyle w:val="a3"/>
        <w:numPr>
          <w:ilvl w:val="0"/>
          <w:numId w:val="16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на кнопку «Преобразиться» </w:t>
      </w:r>
    </w:p>
    <w:p w14:paraId="530A7C53" w14:textId="0F43384E" w:rsidR="00C546AD" w:rsidRPr="005E5A4A" w:rsidRDefault="00C546AD" w:rsidP="005E5A4A">
      <w:pPr>
        <w:pStyle w:val="a3"/>
        <w:numPr>
          <w:ilvl w:val="0"/>
          <w:numId w:val="16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жатия кноп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йдет </w:t>
      </w:r>
      <w:r w:rsidRPr="00C5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главную страницу</w:t>
      </w:r>
    </w:p>
    <w:p w14:paraId="3E25D487" w14:textId="3122F4FE" w:rsidR="00C546AD" w:rsidRPr="00982F1B" w:rsidRDefault="00D357AE" w:rsidP="00982F1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регистрироваться</w:t>
      </w:r>
      <w:r w:rsidR="00C546AD" w:rsidRPr="00982F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605D2C" w14:textId="5AD4FB6A" w:rsidR="005E5A4A" w:rsidRDefault="005E5A4A" w:rsidP="00F05F21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Вход» перейти по гиперссылке «Зарегистрироваться»</w:t>
      </w:r>
    </w:p>
    <w:p w14:paraId="0F4D60BA" w14:textId="139BBEB3" w:rsidR="005E5A4A" w:rsidRDefault="005E5A4A" w:rsidP="00F05F21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регистрации заполнить поля</w:t>
      </w:r>
      <w:r w:rsidRPr="005E5A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, почта, телефон</w:t>
      </w:r>
    </w:p>
    <w:p w14:paraId="6BBDEE6F" w14:textId="4763679F" w:rsidR="00905A47" w:rsidRDefault="00905A47" w:rsidP="00F05F21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на кнопку «Зарегистрироваться» </w:t>
      </w:r>
    </w:p>
    <w:p w14:paraId="6318B173" w14:textId="3F90AC1A" w:rsidR="003F69CF" w:rsidRPr="006D1EAE" w:rsidRDefault="00905A47" w:rsidP="0019467E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69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кнопки произойдет переход на страницу</w:t>
      </w:r>
      <w:r w:rsidR="00961D3D" w:rsidRPr="003F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а</w:t>
      </w:r>
    </w:p>
    <w:p w14:paraId="2C272B67" w14:textId="1FBAEB18" w:rsidR="006D1EAE" w:rsidRDefault="006D1EAE" w:rsidP="006D1EA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1EAE">
        <w:rPr>
          <w:rFonts w:ascii="Times New Roman" w:hAnsi="Times New Roman" w:cs="Times New Roman"/>
          <w:b/>
          <w:bCs/>
          <w:sz w:val="28"/>
          <w:szCs w:val="28"/>
        </w:rPr>
        <w:t>Записаться онлайн:</w:t>
      </w:r>
    </w:p>
    <w:p w14:paraId="74A4F46E" w14:textId="26A89338" w:rsidR="00795D5F" w:rsidRDefault="00795D5F" w:rsidP="001611A3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 в личный кабинет</w:t>
      </w:r>
    </w:p>
    <w:p w14:paraId="60D9B95B" w14:textId="2A98A616" w:rsidR="006D1EAE" w:rsidRPr="001611A3" w:rsidRDefault="00795D5F" w:rsidP="001611A3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1611A3" w:rsidRPr="00161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611A3" w:rsidRPr="0016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11A3" w:rsidRPr="0016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1A3" w:rsidRPr="00D8263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исаться онлай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16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т нас на страницу выбора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161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мени </w:t>
      </w:r>
    </w:p>
    <w:p w14:paraId="6352F410" w14:textId="00E21B44" w:rsidR="00F05F21" w:rsidRPr="003F69CF" w:rsidRDefault="00F05F21" w:rsidP="003F69C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F6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мотр</w:t>
      </w:r>
      <w:r w:rsidR="00D35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ь</w:t>
      </w:r>
      <w:r w:rsidRPr="003F6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</w:t>
      </w:r>
      <w:r w:rsidR="00D35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F6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8FCA6A4" w14:textId="0F283DD8" w:rsidR="00F05F21" w:rsidRDefault="00FB0D28" w:rsidP="00776EC6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5F21" w:rsidRPr="00D8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="00F0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по ссылке </w:t>
      </w:r>
      <w:r w:rsidR="00F05F21" w:rsidRPr="00D826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5F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F05F21" w:rsidRPr="00D826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D110A39" w14:textId="7DAD77B8" w:rsidR="00FB0D28" w:rsidRDefault="009B432A" w:rsidP="00776EC6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й </w:t>
      </w:r>
      <w:r w:rsidR="00FB0D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 можно ознакомиться с представленными услугами и ценами на них</w:t>
      </w:r>
    </w:p>
    <w:p w14:paraId="02D6BE8A" w14:textId="05B02CC2" w:rsidR="00D71F96" w:rsidRDefault="00D71F96" w:rsidP="00D71F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1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ком</w:t>
      </w:r>
      <w:r w:rsidR="00D35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ься</w:t>
      </w:r>
      <w:r w:rsidRPr="00D71F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мастерами:</w:t>
      </w:r>
    </w:p>
    <w:p w14:paraId="5A314230" w14:textId="497278C2" w:rsidR="00D71F96" w:rsidRDefault="00D71F96" w:rsidP="00035BCC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нажать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D826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B70F3E" w14:textId="1A306074" w:rsidR="00D71F96" w:rsidRDefault="00D71F96" w:rsidP="00035BCC">
      <w:pPr>
        <w:pStyle w:val="a3"/>
        <w:numPr>
          <w:ilvl w:val="0"/>
          <w:numId w:val="19"/>
        </w:numPr>
        <w:shd w:val="clear" w:color="auto" w:fill="FFFFFF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</w:t>
      </w:r>
      <w:r w:rsidRPr="00D71F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 w:rsidRPr="00D71F9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Pr="00D7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стерами и</w:t>
      </w:r>
      <w:r w:rsidR="00DC42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D7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Pr="00D7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ующего</w:t>
      </w:r>
    </w:p>
    <w:p w14:paraId="76649BA6" w14:textId="0CB41F07" w:rsidR="006A31A5" w:rsidRPr="00D357AE" w:rsidRDefault="006D33FC" w:rsidP="006D33F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ком</w:t>
      </w:r>
      <w:r w:rsidR="00D35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ь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п</w:t>
      </w:r>
      <w:r w:rsidRPr="006D3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н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и</w:t>
      </w:r>
      <w:r w:rsidRPr="00D35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3A73692" w14:textId="44308BB4" w:rsidR="006A31A5" w:rsidRPr="0019408B" w:rsidRDefault="006A31A5" w:rsidP="0019408B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408B">
        <w:rPr>
          <w:rFonts w:ascii="Times New Roman" w:hAnsi="Times New Roman" w:cs="Times New Roman"/>
          <w:sz w:val="28"/>
          <w:szCs w:val="28"/>
        </w:rPr>
        <w:t>На главной странице нажать «</w:t>
      </w:r>
      <w:r w:rsidRPr="0019408B">
        <w:rPr>
          <w:rFonts w:ascii="Times New Roman" w:hAnsi="Times New Roman" w:cs="Times New Roman"/>
          <w:sz w:val="28"/>
          <w:szCs w:val="28"/>
        </w:rPr>
        <w:t>Партнеры</w:t>
      </w:r>
      <w:r w:rsidRPr="0019408B">
        <w:rPr>
          <w:rFonts w:ascii="Times New Roman" w:hAnsi="Times New Roman" w:cs="Times New Roman"/>
          <w:sz w:val="28"/>
          <w:szCs w:val="28"/>
        </w:rPr>
        <w:t>»</w:t>
      </w:r>
    </w:p>
    <w:p w14:paraId="6EF2FA9A" w14:textId="2332B373" w:rsidR="0019408B" w:rsidRPr="0019408B" w:rsidRDefault="0019408B" w:rsidP="0019408B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408B">
        <w:rPr>
          <w:rFonts w:ascii="Times New Roman" w:hAnsi="Times New Roman" w:cs="Times New Roman"/>
          <w:sz w:val="28"/>
          <w:szCs w:val="28"/>
        </w:rPr>
        <w:t xml:space="preserve">На данной странице можно ознакомиться с </w:t>
      </w:r>
      <w:r w:rsidRPr="0019408B">
        <w:rPr>
          <w:rFonts w:ascii="Times New Roman" w:hAnsi="Times New Roman" w:cs="Times New Roman"/>
          <w:sz w:val="28"/>
          <w:szCs w:val="28"/>
        </w:rPr>
        <w:t>названиями брендов и предложениями</w:t>
      </w:r>
    </w:p>
    <w:p w14:paraId="518AB9F8" w14:textId="375FBD6E" w:rsidR="0019604F" w:rsidRPr="0019408B" w:rsidRDefault="0019604F" w:rsidP="0019408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4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ыт</w:t>
      </w:r>
      <w:r w:rsidR="00D357AE" w:rsidRPr="00194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194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йт:</w:t>
      </w:r>
    </w:p>
    <w:p w14:paraId="520D4B5D" w14:textId="6AB557E1" w:rsidR="0019604F" w:rsidRPr="004A1850" w:rsidRDefault="0019604F" w:rsidP="00B93945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50"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3D2F46">
        <w:rPr>
          <w:rFonts w:ascii="Times New Roman" w:hAnsi="Times New Roman" w:cs="Times New Roman"/>
          <w:sz w:val="28"/>
          <w:szCs w:val="28"/>
        </w:rPr>
        <w:t>иконку</w:t>
      </w:r>
      <w:r w:rsidRPr="004A1850">
        <w:rPr>
          <w:rFonts w:ascii="Times New Roman" w:hAnsi="Times New Roman" w:cs="Times New Roman"/>
          <w:sz w:val="28"/>
          <w:szCs w:val="28"/>
        </w:rPr>
        <w:t xml:space="preserve"> «</w:t>
      </w:r>
      <w:r w:rsidR="003D2F46">
        <w:rPr>
          <w:rFonts w:ascii="Times New Roman" w:hAnsi="Times New Roman" w:cs="Times New Roman"/>
          <w:sz w:val="28"/>
          <w:szCs w:val="28"/>
        </w:rPr>
        <w:t>Свернуть</w:t>
      </w:r>
      <w:r w:rsidRPr="004A1850">
        <w:rPr>
          <w:rFonts w:ascii="Times New Roman" w:hAnsi="Times New Roman" w:cs="Times New Roman"/>
          <w:sz w:val="28"/>
          <w:szCs w:val="28"/>
        </w:rPr>
        <w:t>»</w:t>
      </w:r>
      <w:r w:rsidR="003D2F46" w:rsidRPr="003D2F46">
        <w:rPr>
          <w:rFonts w:ascii="Times New Roman" w:hAnsi="Times New Roman" w:cs="Times New Roman"/>
          <w:sz w:val="28"/>
          <w:szCs w:val="28"/>
        </w:rPr>
        <w:t xml:space="preserve"> </w:t>
      </w:r>
      <w:r w:rsidR="003D2F46">
        <w:rPr>
          <w:rFonts w:ascii="Times New Roman" w:hAnsi="Times New Roman" w:cs="Times New Roman"/>
          <w:sz w:val="28"/>
          <w:szCs w:val="28"/>
        </w:rPr>
        <w:t xml:space="preserve">либо </w:t>
      </w:r>
      <w:r w:rsidR="003D2F46" w:rsidRPr="004A1850">
        <w:rPr>
          <w:rFonts w:ascii="Times New Roman" w:hAnsi="Times New Roman" w:cs="Times New Roman"/>
          <w:sz w:val="28"/>
          <w:szCs w:val="28"/>
        </w:rPr>
        <w:t>«</w:t>
      </w:r>
      <w:r w:rsidR="003D2F46">
        <w:rPr>
          <w:rFonts w:ascii="Times New Roman" w:hAnsi="Times New Roman" w:cs="Times New Roman"/>
          <w:sz w:val="28"/>
          <w:szCs w:val="28"/>
        </w:rPr>
        <w:t>З</w:t>
      </w:r>
      <w:r w:rsidR="003D2F46" w:rsidRPr="00065AAE">
        <w:rPr>
          <w:rFonts w:ascii="Times New Roman" w:hAnsi="Times New Roman" w:cs="Times New Roman"/>
          <w:sz w:val="28"/>
          <w:szCs w:val="28"/>
        </w:rPr>
        <w:t>акрыть</w:t>
      </w:r>
      <w:r w:rsidR="003D2F46" w:rsidRPr="004A1850">
        <w:rPr>
          <w:rFonts w:ascii="Times New Roman" w:hAnsi="Times New Roman" w:cs="Times New Roman"/>
          <w:sz w:val="28"/>
          <w:szCs w:val="28"/>
        </w:rPr>
        <w:t>» в</w:t>
      </w:r>
      <w:r w:rsidRPr="004A1850">
        <w:rPr>
          <w:rFonts w:ascii="Times New Roman" w:hAnsi="Times New Roman" w:cs="Times New Roman"/>
          <w:sz w:val="28"/>
          <w:szCs w:val="28"/>
        </w:rPr>
        <w:t xml:space="preserve"> </w:t>
      </w:r>
      <w:r w:rsidR="003D2F46" w:rsidRPr="004A1850">
        <w:rPr>
          <w:rFonts w:ascii="Times New Roman" w:hAnsi="Times New Roman" w:cs="Times New Roman"/>
          <w:sz w:val="28"/>
          <w:szCs w:val="28"/>
        </w:rPr>
        <w:t xml:space="preserve">правом </w:t>
      </w:r>
      <w:r w:rsidRPr="004A1850">
        <w:rPr>
          <w:rFonts w:ascii="Times New Roman" w:hAnsi="Times New Roman" w:cs="Times New Roman"/>
          <w:sz w:val="28"/>
          <w:szCs w:val="28"/>
        </w:rPr>
        <w:t>верхнем углу сайта</w:t>
      </w:r>
      <w:r w:rsidRPr="005733B0">
        <w:rPr>
          <w:rFonts w:ascii="Arial" w:hAnsi="Arial" w:cs="Arial"/>
          <w:sz w:val="21"/>
          <w:szCs w:val="21"/>
        </w:rPr>
        <w:t>.</w:t>
      </w:r>
    </w:p>
    <w:p w14:paraId="63111AAE" w14:textId="77777777" w:rsidR="0019604F" w:rsidRPr="00DF3A86" w:rsidRDefault="0019604F" w:rsidP="0019604F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974A2" w14:textId="77777777" w:rsidR="0019604F" w:rsidRDefault="0019604F" w:rsidP="0019604F"/>
    <w:p w14:paraId="5D6E8DC2" w14:textId="77777777" w:rsidR="009E2E7A" w:rsidRDefault="009E2E7A"/>
    <w:sectPr w:rsidR="009E2E7A" w:rsidSect="00651ADF">
      <w:footerReference w:type="default" r:id="rId8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7286" w14:textId="77777777" w:rsidR="00C46C74" w:rsidRDefault="00E00BBB">
      <w:pPr>
        <w:spacing w:after="0" w:line="240" w:lineRule="auto"/>
      </w:pPr>
      <w:r>
        <w:separator/>
      </w:r>
    </w:p>
  </w:endnote>
  <w:endnote w:type="continuationSeparator" w:id="0">
    <w:p w14:paraId="79A03760" w14:textId="77777777" w:rsidR="00C46C74" w:rsidRDefault="00E0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FAE2" w14:textId="4DC7DA13" w:rsidR="00A406C1" w:rsidRPr="00A406C1" w:rsidRDefault="00A406C1" w:rsidP="00A406C1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B42A0B">
      <w:rPr>
        <w:rFonts w:ascii="Times New Roman" w:hAnsi="Times New Roman" w:cs="Times New Roman"/>
        <w:sz w:val="24"/>
        <w:szCs w:val="24"/>
      </w:rPr>
      <w:t>Беляев В.Э. 22919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421D" w14:textId="77777777" w:rsidR="00C46C74" w:rsidRDefault="00E00BBB">
      <w:pPr>
        <w:spacing w:after="0" w:line="240" w:lineRule="auto"/>
      </w:pPr>
      <w:r>
        <w:separator/>
      </w:r>
    </w:p>
  </w:footnote>
  <w:footnote w:type="continuationSeparator" w:id="0">
    <w:p w14:paraId="0A3A24F2" w14:textId="77777777" w:rsidR="00C46C74" w:rsidRDefault="00E00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7C0"/>
    <w:multiLevelType w:val="hybridMultilevel"/>
    <w:tmpl w:val="5718AF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153"/>
    <w:multiLevelType w:val="hybridMultilevel"/>
    <w:tmpl w:val="9AB6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A5190"/>
    <w:multiLevelType w:val="hybridMultilevel"/>
    <w:tmpl w:val="9AB6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E79AF"/>
    <w:multiLevelType w:val="hybridMultilevel"/>
    <w:tmpl w:val="5A98CB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A83269"/>
    <w:multiLevelType w:val="hybridMultilevel"/>
    <w:tmpl w:val="5372B3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5358"/>
    <w:multiLevelType w:val="hybridMultilevel"/>
    <w:tmpl w:val="3222ADB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E4D74"/>
    <w:multiLevelType w:val="hybridMultilevel"/>
    <w:tmpl w:val="464427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68CE"/>
    <w:multiLevelType w:val="hybridMultilevel"/>
    <w:tmpl w:val="8A2ADC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96EC0"/>
    <w:multiLevelType w:val="hybridMultilevel"/>
    <w:tmpl w:val="361C3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6A0199"/>
    <w:multiLevelType w:val="hybridMultilevel"/>
    <w:tmpl w:val="E4BA2F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F778A8"/>
    <w:multiLevelType w:val="hybridMultilevel"/>
    <w:tmpl w:val="6C36EE32"/>
    <w:lvl w:ilvl="0" w:tplc="87EA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4E2818"/>
    <w:multiLevelType w:val="hybridMultilevel"/>
    <w:tmpl w:val="A4C6D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65D67"/>
    <w:multiLevelType w:val="hybridMultilevel"/>
    <w:tmpl w:val="4B58F038"/>
    <w:lvl w:ilvl="0" w:tplc="1A06A3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8E4D65"/>
    <w:multiLevelType w:val="hybridMultilevel"/>
    <w:tmpl w:val="05DC37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C1C6F"/>
    <w:multiLevelType w:val="hybridMultilevel"/>
    <w:tmpl w:val="0C7406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827040"/>
    <w:multiLevelType w:val="hybridMultilevel"/>
    <w:tmpl w:val="64F21F9C"/>
    <w:lvl w:ilvl="0" w:tplc="2E1C3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6CF6"/>
    <w:multiLevelType w:val="hybridMultilevel"/>
    <w:tmpl w:val="ED2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266A4"/>
    <w:multiLevelType w:val="hybridMultilevel"/>
    <w:tmpl w:val="ED3E2B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9238E3"/>
    <w:multiLevelType w:val="hybridMultilevel"/>
    <w:tmpl w:val="E9B42C7E"/>
    <w:lvl w:ilvl="0" w:tplc="2D2A0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01C49"/>
    <w:multiLevelType w:val="hybridMultilevel"/>
    <w:tmpl w:val="88602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CE5BA5"/>
    <w:multiLevelType w:val="hybridMultilevel"/>
    <w:tmpl w:val="EBBAC6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980079"/>
    <w:multiLevelType w:val="hybridMultilevel"/>
    <w:tmpl w:val="BA8AAE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12"/>
  </w:num>
  <w:num w:numId="16">
    <w:abstractNumId w:val="13"/>
  </w:num>
  <w:num w:numId="17">
    <w:abstractNumId w:val="5"/>
  </w:num>
  <w:num w:numId="18">
    <w:abstractNumId w:val="9"/>
  </w:num>
  <w:num w:numId="19">
    <w:abstractNumId w:val="0"/>
  </w:num>
  <w:num w:numId="20">
    <w:abstractNumId w:val="4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90"/>
    <w:rsid w:val="00001CDC"/>
    <w:rsid w:val="0002542B"/>
    <w:rsid w:val="00035BCC"/>
    <w:rsid w:val="000408F4"/>
    <w:rsid w:val="000604F9"/>
    <w:rsid w:val="000A7453"/>
    <w:rsid w:val="0010355D"/>
    <w:rsid w:val="001611A3"/>
    <w:rsid w:val="00183925"/>
    <w:rsid w:val="00193DDA"/>
    <w:rsid w:val="0019408B"/>
    <w:rsid w:val="0019604F"/>
    <w:rsid w:val="00203383"/>
    <w:rsid w:val="00232403"/>
    <w:rsid w:val="00266CD6"/>
    <w:rsid w:val="002D120C"/>
    <w:rsid w:val="00354752"/>
    <w:rsid w:val="003D2F46"/>
    <w:rsid w:val="003E60D1"/>
    <w:rsid w:val="003F61F1"/>
    <w:rsid w:val="003F69CF"/>
    <w:rsid w:val="00406290"/>
    <w:rsid w:val="0041169B"/>
    <w:rsid w:val="004547CE"/>
    <w:rsid w:val="004B01C0"/>
    <w:rsid w:val="004B6F54"/>
    <w:rsid w:val="004C0BC0"/>
    <w:rsid w:val="004D7051"/>
    <w:rsid w:val="00556539"/>
    <w:rsid w:val="00565E57"/>
    <w:rsid w:val="005B33C8"/>
    <w:rsid w:val="005D69AC"/>
    <w:rsid w:val="005E5A4A"/>
    <w:rsid w:val="00606E04"/>
    <w:rsid w:val="00637850"/>
    <w:rsid w:val="0064673D"/>
    <w:rsid w:val="00651ADF"/>
    <w:rsid w:val="006740C5"/>
    <w:rsid w:val="00685089"/>
    <w:rsid w:val="006A31A5"/>
    <w:rsid w:val="006D1EAE"/>
    <w:rsid w:val="006D33FC"/>
    <w:rsid w:val="006F417D"/>
    <w:rsid w:val="007140DB"/>
    <w:rsid w:val="00776EC6"/>
    <w:rsid w:val="00795D5F"/>
    <w:rsid w:val="00797E1F"/>
    <w:rsid w:val="007A27D2"/>
    <w:rsid w:val="007C677F"/>
    <w:rsid w:val="00857305"/>
    <w:rsid w:val="008630FD"/>
    <w:rsid w:val="00863940"/>
    <w:rsid w:val="008E3AA1"/>
    <w:rsid w:val="00905A47"/>
    <w:rsid w:val="00921BED"/>
    <w:rsid w:val="009377BC"/>
    <w:rsid w:val="00961D3D"/>
    <w:rsid w:val="00982F1B"/>
    <w:rsid w:val="009B3370"/>
    <w:rsid w:val="009B432A"/>
    <w:rsid w:val="009E12C7"/>
    <w:rsid w:val="009E2E7A"/>
    <w:rsid w:val="00A27A3D"/>
    <w:rsid w:val="00A406C1"/>
    <w:rsid w:val="00A514C5"/>
    <w:rsid w:val="00A94CF5"/>
    <w:rsid w:val="00AF7FDA"/>
    <w:rsid w:val="00B93945"/>
    <w:rsid w:val="00C07D60"/>
    <w:rsid w:val="00C415A5"/>
    <w:rsid w:val="00C46C74"/>
    <w:rsid w:val="00C546AD"/>
    <w:rsid w:val="00C6037D"/>
    <w:rsid w:val="00C811D5"/>
    <w:rsid w:val="00CE3156"/>
    <w:rsid w:val="00D357AE"/>
    <w:rsid w:val="00D44384"/>
    <w:rsid w:val="00D71F96"/>
    <w:rsid w:val="00D82635"/>
    <w:rsid w:val="00D93D3B"/>
    <w:rsid w:val="00DC42BA"/>
    <w:rsid w:val="00DE779A"/>
    <w:rsid w:val="00E00BBB"/>
    <w:rsid w:val="00E24D0C"/>
    <w:rsid w:val="00E31E10"/>
    <w:rsid w:val="00E36F32"/>
    <w:rsid w:val="00E43E3A"/>
    <w:rsid w:val="00E52208"/>
    <w:rsid w:val="00EE55A3"/>
    <w:rsid w:val="00EF4D04"/>
    <w:rsid w:val="00F03004"/>
    <w:rsid w:val="00F05F21"/>
    <w:rsid w:val="00F76EF7"/>
    <w:rsid w:val="00FB0D28"/>
    <w:rsid w:val="00FB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B55D"/>
  <w15:chartTrackingRefBased/>
  <w15:docId w15:val="{4EB87538-0D09-4036-AAD2-D91C8270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6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04F"/>
  </w:style>
  <w:style w:type="paragraph" w:styleId="a6">
    <w:name w:val="footer"/>
    <w:basedOn w:val="a"/>
    <w:link w:val="a7"/>
    <w:uiPriority w:val="99"/>
    <w:unhideWhenUsed/>
    <w:rsid w:val="00A4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9AE9-29BB-4B7A-84C0-8B917E01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</dc:creator>
  <cp:keywords/>
  <dc:description/>
  <cp:lastModifiedBy>229199-2</cp:lastModifiedBy>
  <cp:revision>182</cp:revision>
  <dcterms:created xsi:type="dcterms:W3CDTF">2023-12-20T08:45:00Z</dcterms:created>
  <dcterms:modified xsi:type="dcterms:W3CDTF">2023-12-21T07:46:00Z</dcterms:modified>
</cp:coreProperties>
</file>